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82" w:rsidRPr="000977D8" w:rsidRDefault="00FB0982" w:rsidP="00BE02BC">
      <w:pPr>
        <w:pStyle w:val="ConsPlusNormal"/>
        <w:widowControl/>
        <w:spacing w:after="480"/>
        <w:jc w:val="right"/>
        <w:rPr>
          <w:sz w:val="24"/>
          <w:szCs w:val="24"/>
        </w:rPr>
      </w:pPr>
      <w:r w:rsidRPr="000977D8">
        <w:rPr>
          <w:rFonts w:ascii="Times New Roman" w:hAnsi="Times New Roman" w:cs="Times New Roman"/>
          <w:sz w:val="24"/>
          <w:szCs w:val="24"/>
        </w:rPr>
        <w:t>Проект</w:t>
      </w:r>
    </w:p>
    <w:p w:rsidR="002B73E5" w:rsidRPr="00FB0982" w:rsidRDefault="002B73E5" w:rsidP="00BE02BC">
      <w:pPr>
        <w:pStyle w:val="ConsPlusTitle"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0982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2B73E5" w:rsidRPr="00FB0982" w:rsidRDefault="002B73E5" w:rsidP="00BE02BC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FB098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B73E5" w:rsidRPr="00B653F7" w:rsidRDefault="002B73E5" w:rsidP="00BE02BC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41F4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3F7">
        <w:rPr>
          <w:rFonts w:ascii="Times New Roman" w:hAnsi="Times New Roman" w:cs="Times New Roman"/>
          <w:b w:val="0"/>
          <w:sz w:val="28"/>
          <w:szCs w:val="28"/>
        </w:rPr>
        <w:t xml:space="preserve">«____»_________ </w:t>
      </w:r>
      <w:r>
        <w:rPr>
          <w:rFonts w:ascii="Times New Roman" w:hAnsi="Times New Roman" w:cs="Times New Roman"/>
          <w:b w:val="0"/>
          <w:sz w:val="28"/>
          <w:szCs w:val="28"/>
        </w:rPr>
        <w:t>2018 г. №</w:t>
      </w:r>
      <w:r w:rsidRPr="00B653F7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2B73E5" w:rsidRDefault="002B73E5" w:rsidP="002B73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53F7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B73E5" w:rsidRDefault="002B73E5" w:rsidP="002B73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73E5" w:rsidRPr="00FB0982" w:rsidRDefault="002B73E5" w:rsidP="002B73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09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0982">
        <w:rPr>
          <w:rFonts w:ascii="Times New Roman" w:hAnsi="Times New Roman" w:cs="Times New Roman"/>
          <w:sz w:val="28"/>
          <w:szCs w:val="28"/>
        </w:rPr>
        <w:t>ормативов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государственных гарантий реализации прав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общедоступного и бесплатного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общедоступного и бесплатного дошкольного, начального 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обеспечен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 и 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982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0982">
        <w:rPr>
          <w:rFonts w:ascii="Times New Roman" w:hAnsi="Times New Roman" w:cs="Times New Roman"/>
          <w:sz w:val="28"/>
          <w:szCs w:val="28"/>
        </w:rPr>
        <w:t>равительств</w:t>
      </w:r>
      <w:r>
        <w:rPr>
          <w:rFonts w:ascii="Times New Roman" w:hAnsi="Times New Roman" w:cs="Times New Roman"/>
          <w:sz w:val="28"/>
          <w:szCs w:val="28"/>
        </w:rPr>
        <w:t>а Р</w:t>
      </w:r>
      <w:r w:rsidRPr="00FB0982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0982">
        <w:rPr>
          <w:rFonts w:ascii="Times New Roman" w:hAnsi="Times New Roman" w:cs="Times New Roman"/>
          <w:sz w:val="28"/>
          <w:szCs w:val="28"/>
        </w:rPr>
        <w:t>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2BA">
        <w:rPr>
          <w:rFonts w:ascii="Times New Roman" w:hAnsi="Times New Roman" w:cs="Times New Roman"/>
          <w:sz w:val="28"/>
          <w:szCs w:val="28"/>
        </w:rPr>
        <w:t>от</w:t>
      </w:r>
      <w:r w:rsidRPr="00FB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ноября 2017 года № 290</w:t>
      </w:r>
    </w:p>
    <w:p w:rsidR="00FB0982" w:rsidRP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Pr="00FB0982" w:rsidRDefault="00FB0982" w:rsidP="00BE0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 w:history="1">
        <w:r w:rsidRPr="00C57DBF">
          <w:rPr>
            <w:rFonts w:ascii="Times New Roman" w:hAnsi="Times New Roman" w:cs="Times New Roman"/>
            <w:sz w:val="28"/>
            <w:szCs w:val="28"/>
          </w:rPr>
          <w:t>пункта 13 части 2 статьи 26.3</w:t>
        </w:r>
      </w:hyperlink>
      <w:r w:rsidRPr="00FB0982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1999 года </w:t>
      </w:r>
      <w:r w:rsidR="002B73E5">
        <w:rPr>
          <w:rFonts w:ascii="Times New Roman" w:hAnsi="Times New Roman" w:cs="Times New Roman"/>
          <w:sz w:val="28"/>
          <w:szCs w:val="28"/>
        </w:rPr>
        <w:t>№</w:t>
      </w:r>
      <w:r w:rsidRPr="00FB0982">
        <w:rPr>
          <w:rFonts w:ascii="Times New Roman" w:hAnsi="Times New Roman" w:cs="Times New Roman"/>
          <w:sz w:val="28"/>
          <w:szCs w:val="28"/>
        </w:rPr>
        <w:t xml:space="preserve"> 184-ФЗ </w:t>
      </w:r>
      <w:r w:rsidR="002B73E5">
        <w:rPr>
          <w:rFonts w:ascii="Times New Roman" w:hAnsi="Times New Roman" w:cs="Times New Roman"/>
          <w:sz w:val="28"/>
          <w:szCs w:val="28"/>
        </w:rPr>
        <w:t>«</w:t>
      </w:r>
      <w:r w:rsidRPr="00FB0982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2B73E5">
        <w:rPr>
          <w:rFonts w:ascii="Times New Roman" w:hAnsi="Times New Roman" w:cs="Times New Roman"/>
          <w:sz w:val="28"/>
          <w:szCs w:val="28"/>
        </w:rPr>
        <w:t>»</w:t>
      </w:r>
      <w:r w:rsidRPr="00FB098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57DBF">
          <w:rPr>
            <w:rFonts w:ascii="Times New Roman" w:hAnsi="Times New Roman" w:cs="Times New Roman"/>
            <w:sz w:val="28"/>
            <w:szCs w:val="28"/>
          </w:rPr>
          <w:t>части 2 статьи 99</w:t>
        </w:r>
      </w:hyperlink>
      <w:r w:rsidRPr="00FB0982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ода </w:t>
      </w:r>
      <w:r w:rsidR="002B73E5">
        <w:rPr>
          <w:rFonts w:ascii="Times New Roman" w:hAnsi="Times New Roman" w:cs="Times New Roman"/>
          <w:sz w:val="28"/>
          <w:szCs w:val="28"/>
        </w:rPr>
        <w:t>№</w:t>
      </w:r>
      <w:r w:rsidRPr="00FB098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B73E5">
        <w:rPr>
          <w:rFonts w:ascii="Times New Roman" w:hAnsi="Times New Roman" w:cs="Times New Roman"/>
          <w:sz w:val="28"/>
          <w:szCs w:val="28"/>
        </w:rPr>
        <w:t>«</w:t>
      </w:r>
      <w:r w:rsidRPr="00FB098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E02BC">
        <w:rPr>
          <w:rFonts w:ascii="Times New Roman" w:hAnsi="Times New Roman" w:cs="Times New Roman"/>
          <w:sz w:val="28"/>
          <w:szCs w:val="28"/>
        </w:rPr>
        <w:t>»</w:t>
      </w:r>
      <w:r w:rsidRPr="00FB098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57DBF">
          <w:rPr>
            <w:rFonts w:ascii="Times New Roman" w:hAnsi="Times New Roman" w:cs="Times New Roman"/>
            <w:sz w:val="28"/>
            <w:szCs w:val="28"/>
          </w:rPr>
          <w:t>части 2 статьи 5</w:t>
        </w:r>
      </w:hyperlink>
      <w:r w:rsidRPr="00FB0982">
        <w:rPr>
          <w:rFonts w:ascii="Times New Roman" w:hAnsi="Times New Roman" w:cs="Times New Roman"/>
          <w:sz w:val="28"/>
          <w:szCs w:val="28"/>
        </w:rPr>
        <w:t xml:space="preserve"> Закона Республики Алтай </w:t>
      </w:r>
      <w:r w:rsidR="00BE02BC">
        <w:rPr>
          <w:rFonts w:ascii="Times New Roman" w:hAnsi="Times New Roman" w:cs="Times New Roman"/>
          <w:sz w:val="28"/>
          <w:szCs w:val="28"/>
        </w:rPr>
        <w:t>от 15 ноября 2013 года №</w:t>
      </w:r>
      <w:r w:rsidRPr="00FB0982">
        <w:rPr>
          <w:rFonts w:ascii="Times New Roman" w:hAnsi="Times New Roman" w:cs="Times New Roman"/>
          <w:sz w:val="28"/>
          <w:szCs w:val="28"/>
        </w:rPr>
        <w:t xml:space="preserve"> 59-РЗ </w:t>
      </w:r>
      <w:r w:rsidR="00BE02BC">
        <w:rPr>
          <w:rFonts w:ascii="Times New Roman" w:hAnsi="Times New Roman" w:cs="Times New Roman"/>
          <w:sz w:val="28"/>
          <w:szCs w:val="28"/>
        </w:rPr>
        <w:t>«</w:t>
      </w:r>
      <w:r w:rsidRPr="00FB0982">
        <w:rPr>
          <w:rFonts w:ascii="Times New Roman" w:hAnsi="Times New Roman" w:cs="Times New Roman"/>
          <w:sz w:val="28"/>
          <w:szCs w:val="28"/>
        </w:rPr>
        <w:t>Об образовании в Республике Алтай</w:t>
      </w:r>
      <w:r w:rsidR="002B73E5">
        <w:rPr>
          <w:rFonts w:ascii="Times New Roman" w:hAnsi="Times New Roman" w:cs="Times New Roman"/>
          <w:sz w:val="28"/>
          <w:szCs w:val="28"/>
        </w:rPr>
        <w:t>»</w:t>
      </w:r>
      <w:r w:rsidRPr="00FB0982">
        <w:rPr>
          <w:rFonts w:ascii="Times New Roman" w:hAnsi="Times New Roman" w:cs="Times New Roman"/>
          <w:sz w:val="28"/>
          <w:szCs w:val="28"/>
        </w:rPr>
        <w:t xml:space="preserve"> Правительство Республики Алтай </w:t>
      </w:r>
      <w:r w:rsidRPr="00E43A7F">
        <w:rPr>
          <w:rStyle w:val="FontStyle12"/>
          <w:b/>
          <w:spacing w:val="40"/>
          <w:sz w:val="28"/>
          <w:szCs w:val="28"/>
        </w:rPr>
        <w:t>постановляет</w:t>
      </w:r>
      <w:r w:rsidRPr="00FB0982">
        <w:rPr>
          <w:rFonts w:ascii="Times New Roman" w:hAnsi="Times New Roman" w:cs="Times New Roman"/>
          <w:sz w:val="28"/>
          <w:szCs w:val="28"/>
        </w:rPr>
        <w:t>:</w:t>
      </w:r>
    </w:p>
    <w:p w:rsidR="00FB0982" w:rsidRPr="00FB0982" w:rsidRDefault="00FB0982" w:rsidP="00BE0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2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FB0982" w:rsidRPr="00FB0982" w:rsidRDefault="00E34A63" w:rsidP="00BE0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0" w:history="1">
        <w:r w:rsidR="00FB0982" w:rsidRPr="00C57DBF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FB0982" w:rsidRPr="00FB0982">
        <w:rPr>
          <w:rFonts w:ascii="Times New Roman" w:hAnsi="Times New Roman" w:cs="Times New Roman"/>
          <w:sz w:val="28"/>
          <w:szCs w:val="28"/>
        </w:rPr>
        <w:t xml:space="preserve">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;</w:t>
      </w:r>
    </w:p>
    <w:p w:rsidR="00FB0982" w:rsidRPr="00FB0982" w:rsidRDefault="00E34A63" w:rsidP="00BE0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44" w:history="1">
        <w:r w:rsidR="00FB0982" w:rsidRPr="00C57DBF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FB0982" w:rsidRPr="00FB0982">
        <w:rPr>
          <w:rFonts w:ascii="Times New Roman" w:hAnsi="Times New Roman" w:cs="Times New Roman"/>
          <w:sz w:val="28"/>
          <w:szCs w:val="28"/>
        </w:rPr>
        <w:t xml:space="preserve">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.</w:t>
      </w:r>
    </w:p>
    <w:p w:rsidR="00FB0982" w:rsidRPr="00FB0982" w:rsidRDefault="00FB0982" w:rsidP="00BE0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2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0" w:history="1">
        <w:r w:rsidRPr="00C57DB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B0982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</w:t>
      </w:r>
      <w:r w:rsidR="00A26DCA" w:rsidRPr="00A26DCA">
        <w:rPr>
          <w:rFonts w:ascii="Times New Roman" w:hAnsi="Times New Roman" w:cs="Times New Roman"/>
          <w:sz w:val="28"/>
          <w:szCs w:val="28"/>
        </w:rPr>
        <w:t xml:space="preserve">2 </w:t>
      </w:r>
      <w:r w:rsidR="00A26DCA">
        <w:rPr>
          <w:rFonts w:ascii="Times New Roman" w:hAnsi="Times New Roman" w:cs="Times New Roman"/>
          <w:sz w:val="28"/>
          <w:szCs w:val="28"/>
        </w:rPr>
        <w:t>ноября 2017 года № 290</w:t>
      </w:r>
      <w:r w:rsidRPr="00FB0982">
        <w:rPr>
          <w:rFonts w:ascii="Times New Roman" w:hAnsi="Times New Roman" w:cs="Times New Roman"/>
          <w:sz w:val="28"/>
          <w:szCs w:val="28"/>
        </w:rPr>
        <w:t xml:space="preserve"> </w:t>
      </w:r>
      <w:r w:rsidR="00DA0ACA">
        <w:rPr>
          <w:rFonts w:ascii="Times New Roman" w:hAnsi="Times New Roman" w:cs="Times New Roman"/>
          <w:sz w:val="28"/>
          <w:szCs w:val="28"/>
        </w:rPr>
        <w:t>«</w:t>
      </w:r>
      <w:r w:rsidRPr="00FB0982">
        <w:rPr>
          <w:rFonts w:ascii="Times New Roman" w:hAnsi="Times New Roman" w:cs="Times New Roman"/>
          <w:sz w:val="28"/>
          <w:szCs w:val="28"/>
        </w:rPr>
        <w:t xml:space="preserve">Об утверждении Нормативов финансового обеспечения государственных гарантий реализации прав на получение общедоступного и бесплатного дошкольного образования </w:t>
      </w:r>
      <w:r w:rsidRPr="00FB0982">
        <w:rPr>
          <w:rFonts w:ascii="Times New Roman" w:hAnsi="Times New Roman" w:cs="Times New Roman"/>
          <w:sz w:val="28"/>
          <w:szCs w:val="28"/>
        </w:rPr>
        <w:lastRenderedPageBreak/>
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и признании утратившими силу некоторых постановлений Правительства Республики Алтай</w:t>
      </w:r>
      <w:r w:rsidR="00DA0ACA">
        <w:rPr>
          <w:rFonts w:ascii="Times New Roman" w:hAnsi="Times New Roman" w:cs="Times New Roman"/>
          <w:sz w:val="28"/>
          <w:szCs w:val="28"/>
        </w:rPr>
        <w:t>»</w:t>
      </w:r>
      <w:r w:rsidRPr="00FB0982">
        <w:rPr>
          <w:rFonts w:ascii="Times New Roman" w:hAnsi="Times New Roman" w:cs="Times New Roman"/>
          <w:sz w:val="28"/>
          <w:szCs w:val="28"/>
        </w:rPr>
        <w:t xml:space="preserve"> (</w:t>
      </w:r>
      <w:r w:rsidR="00416172">
        <w:rPr>
          <w:rFonts w:ascii="Times New Roman" w:hAnsi="Times New Roman" w:cs="Times New Roman"/>
          <w:sz w:val="28"/>
          <w:szCs w:val="28"/>
        </w:rPr>
        <w:t xml:space="preserve">Сборник законодательства Республики Алтай, 2017, </w:t>
      </w:r>
      <w:r w:rsidR="00BE02BC">
        <w:rPr>
          <w:rFonts w:ascii="Times New Roman" w:hAnsi="Times New Roman" w:cs="Times New Roman"/>
          <w:sz w:val="28"/>
          <w:szCs w:val="28"/>
        </w:rPr>
        <w:t xml:space="preserve">     </w:t>
      </w:r>
      <w:r w:rsidR="00416172">
        <w:rPr>
          <w:rFonts w:ascii="Times New Roman" w:hAnsi="Times New Roman" w:cs="Times New Roman"/>
          <w:sz w:val="28"/>
          <w:szCs w:val="28"/>
        </w:rPr>
        <w:t>№ 149 (155)</w:t>
      </w:r>
      <w:r w:rsidRPr="00FB0982">
        <w:rPr>
          <w:rFonts w:ascii="Times New Roman" w:hAnsi="Times New Roman" w:cs="Times New Roman"/>
          <w:sz w:val="28"/>
          <w:szCs w:val="28"/>
        </w:rPr>
        <w:t>.</w:t>
      </w:r>
    </w:p>
    <w:p w:rsidR="00FB0982" w:rsidRPr="00FB0982" w:rsidRDefault="00FB0982" w:rsidP="00BE02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B098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через 10 дней после дня официального опубликования и распространяется на правоотношения, возникшие </w:t>
      </w:r>
      <w:r w:rsidRPr="008842BA">
        <w:rPr>
          <w:rFonts w:ascii="Times New Roman" w:hAnsi="Times New Roman" w:cs="Times New Roman"/>
          <w:sz w:val="28"/>
          <w:szCs w:val="28"/>
        </w:rPr>
        <w:t>с</w:t>
      </w:r>
      <w:r w:rsidRPr="00FB0982">
        <w:rPr>
          <w:rFonts w:ascii="Times New Roman" w:hAnsi="Times New Roman" w:cs="Times New Roman"/>
          <w:sz w:val="28"/>
          <w:szCs w:val="28"/>
        </w:rPr>
        <w:t xml:space="preserve"> </w:t>
      </w:r>
      <w:r w:rsidR="00185416">
        <w:rPr>
          <w:rFonts w:ascii="Times New Roman" w:hAnsi="Times New Roman" w:cs="Times New Roman"/>
          <w:sz w:val="28"/>
          <w:szCs w:val="28"/>
        </w:rPr>
        <w:t>1 января 2018 года.</w:t>
      </w:r>
    </w:p>
    <w:p w:rsidR="006457B1" w:rsidRPr="00BE02BC" w:rsidRDefault="006457B1" w:rsidP="00BE0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7B1" w:rsidRPr="00BE02BC" w:rsidRDefault="006457B1" w:rsidP="00BE0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7B1" w:rsidRPr="00BE02BC" w:rsidRDefault="006457B1" w:rsidP="00BE0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59F" w:rsidRPr="000977D8" w:rsidRDefault="0012659F" w:rsidP="0012659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7D8">
        <w:rPr>
          <w:rFonts w:ascii="Times New Roman" w:hAnsi="Times New Roman"/>
          <w:sz w:val="28"/>
          <w:szCs w:val="28"/>
        </w:rPr>
        <w:t>Глава Республики Алтай,</w:t>
      </w:r>
    </w:p>
    <w:p w:rsidR="0012659F" w:rsidRPr="000977D8" w:rsidRDefault="0012659F" w:rsidP="00126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7D8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2659F" w:rsidRPr="000977D8" w:rsidRDefault="0012659F" w:rsidP="00126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7D8">
        <w:rPr>
          <w:rFonts w:ascii="Times New Roman" w:hAnsi="Times New Roman"/>
          <w:sz w:val="28"/>
          <w:szCs w:val="28"/>
        </w:rPr>
        <w:t xml:space="preserve">         Республики Алтай                                                                  А.В. Бердников</w:t>
      </w:r>
    </w:p>
    <w:p w:rsidR="00FB0982" w:rsidRP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P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P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DA0ACA" w:rsidRDefault="00DA0A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0ACA" w:rsidRDefault="00DA0A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02BC" w:rsidRDefault="00BE02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0ACA" w:rsidRDefault="00DA0A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27FA" w:rsidRPr="00BE02BC" w:rsidRDefault="00BE02BC" w:rsidP="00BE02BC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0"/>
      <w:bookmarkEnd w:id="0"/>
      <w:r w:rsidRPr="00BE02BC">
        <w:rPr>
          <w:rFonts w:ascii="Times New Roman" w:hAnsi="Times New Roman" w:cs="Times New Roman"/>
          <w:b w:val="0"/>
          <w:sz w:val="24"/>
          <w:szCs w:val="24"/>
        </w:rPr>
        <w:lastRenderedPageBreak/>
        <w:t>УТВЕЖДЕНЫ</w:t>
      </w:r>
    </w:p>
    <w:p w:rsidR="00BE02BC" w:rsidRDefault="00BE02BC" w:rsidP="00BE02BC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02BC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еспублики Алтай</w:t>
      </w:r>
    </w:p>
    <w:p w:rsidR="00BE02BC" w:rsidRDefault="00BE02BC" w:rsidP="00BE02BC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02BC">
        <w:rPr>
          <w:rFonts w:ascii="Times New Roman" w:hAnsi="Times New Roman" w:cs="Times New Roman"/>
          <w:b w:val="0"/>
          <w:sz w:val="24"/>
          <w:szCs w:val="24"/>
        </w:rPr>
        <w:t>от             2018 года №</w:t>
      </w:r>
    </w:p>
    <w:p w:rsidR="00BE02BC" w:rsidRPr="00BE02BC" w:rsidRDefault="00BE02BC" w:rsidP="00BE02BC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E02BC" w:rsidRDefault="00BE02BC" w:rsidP="00DA0A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26DCA">
        <w:rPr>
          <w:rFonts w:ascii="Times New Roman" w:hAnsi="Times New Roman" w:cs="Times New Roman"/>
          <w:sz w:val="28"/>
          <w:szCs w:val="28"/>
        </w:rPr>
        <w:t>ОРМАТИВЫ</w:t>
      </w:r>
    </w:p>
    <w:p w:rsidR="00FB0982" w:rsidRPr="008842BA" w:rsidRDefault="00DA0ACA" w:rsidP="00DA0A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DCA">
        <w:rPr>
          <w:rFonts w:ascii="Times New Roman" w:hAnsi="Times New Roman" w:cs="Times New Roman"/>
          <w:sz w:val="28"/>
          <w:szCs w:val="28"/>
        </w:rPr>
        <w:t>финансового обеспечения государственных гаранти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прав на получение общедоступного и бесплатно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образования в муниципальных дошко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организациях и муниципальных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организациях</w:t>
      </w:r>
    </w:p>
    <w:p w:rsidR="001D665C" w:rsidRPr="008842BA" w:rsidRDefault="001D66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1677"/>
        <w:gridCol w:w="1805"/>
        <w:gridCol w:w="1131"/>
        <w:gridCol w:w="1024"/>
        <w:gridCol w:w="993"/>
        <w:gridCol w:w="1227"/>
        <w:gridCol w:w="1713"/>
      </w:tblGrid>
      <w:tr w:rsidR="0050088F" w:rsidRPr="00BE02BC" w:rsidTr="00BE02BC">
        <w:trPr>
          <w:trHeight w:val="1825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и особенности воспитанников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работы образовательной организации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на дату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на одного воспитанника в год, в рублях</w:t>
            </w:r>
          </w:p>
        </w:tc>
      </w:tr>
      <w:tr w:rsidR="0050088F" w:rsidRPr="00BE02BC" w:rsidTr="00BE02BC">
        <w:trPr>
          <w:trHeight w:val="379"/>
        </w:trPr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8F" w:rsidRPr="00BE02BC" w:rsidRDefault="00BE02BC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</w:t>
            </w:r>
            <w:r w:rsidR="0050088F"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-Агач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8F" w:rsidRPr="00BE02BC" w:rsidRDefault="00BE02BC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</w:t>
            </w:r>
            <w:r w:rsidR="0050088F"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г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от 3 до 7 лет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день пребывания (12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7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2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56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7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7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8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46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ый день пребывания (8 - 10,5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9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9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90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03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8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51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528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временное пребывание (3 - 5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8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6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0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42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групп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3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1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78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8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8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4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73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от 1 до 3 лет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день пребывания (12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8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8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7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275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8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22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194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ный день пребывания (8 - </w:t>
            </w: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,5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4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4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44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823</w:t>
            </w:r>
          </w:p>
        </w:tc>
      </w:tr>
      <w:tr w:rsidR="0050088F" w:rsidRPr="00BE02BC" w:rsidTr="00BE02BC">
        <w:trPr>
          <w:trHeight w:val="645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2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2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58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463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временное пребывание (3 - 5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9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40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4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4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7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33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групп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83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38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4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4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,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97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до 1 года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день пребывания (12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3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18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474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24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24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50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93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ый день пребывания (8 - 10,5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18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18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94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02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56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5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16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36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временное пребывание (3 - 5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9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9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1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21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4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4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3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14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с ограниченными возможностями здоровья, нуждающиеся в ассистенте (помощнике), старше 2 лет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день пребывания (12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5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5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08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782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38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38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03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901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ый день пребывания (8 - 10,5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97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9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32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 652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3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3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74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 456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временное пребывание (3 - 5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58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5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77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337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3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3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49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666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с ограниченными возможностями здоровья, не нуждающиеся в ассистенте (помощнике), старше 2 лет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день пребывания (12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93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93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68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337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8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8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27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792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ый день пребывания (8 - 10,5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3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3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92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207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78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78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98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347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временное пребывание (3 - 5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4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4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38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892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8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8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74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557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с ограниченными возможностями здоровья, нуждающиеся в ассистенте (помощнике), младше 2 лет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день пребывания (12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8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8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 37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460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14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14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95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 991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ый день пребывания (8 - 10,5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66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66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 74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 530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 11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 204</w:t>
            </w:r>
          </w:p>
        </w:tc>
      </w:tr>
      <w:tr w:rsidR="0050088F" w:rsidRPr="00BE02BC" w:rsidTr="00BE02BC">
        <w:trPr>
          <w:trHeight w:val="63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временное пребывание (3 - 5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0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0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42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 955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3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35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29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 503</w:t>
            </w:r>
          </w:p>
        </w:tc>
      </w:tr>
      <w:tr w:rsidR="0050088F" w:rsidRPr="00BE02BC" w:rsidTr="00BE02BC">
        <w:trPr>
          <w:trHeight w:val="570"/>
        </w:trPr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с ограниченными возможностями здоровья, не нуждающиеся в ассистенте (помощнике), младше 2 лет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день пребывания (12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 7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 7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 38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 051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94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94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 02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 809</w:t>
            </w:r>
          </w:p>
        </w:tc>
      </w:tr>
      <w:tr w:rsidR="0050088F" w:rsidRPr="00BE02BC" w:rsidTr="00BE02BC">
        <w:trPr>
          <w:trHeight w:val="585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ый день пребывания (8 - 10,5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 58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 58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75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 122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3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33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 19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022</w:t>
            </w:r>
          </w:p>
        </w:tc>
      </w:tr>
      <w:tr w:rsidR="0050088F" w:rsidRPr="00BE02BC" w:rsidTr="00BE02BC">
        <w:trPr>
          <w:trHeight w:val="66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временное пребывание (3 - 5 часов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0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43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547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1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1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36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321</w:t>
            </w:r>
          </w:p>
        </w:tc>
      </w:tr>
      <w:tr w:rsidR="0050088F" w:rsidRPr="00BE02BC" w:rsidTr="00BE02BC">
        <w:trPr>
          <w:trHeight w:val="289"/>
        </w:trPr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и с ограниченными возможностями здоровья, находящиеся на обучении на дому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2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9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9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67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36</w:t>
            </w:r>
          </w:p>
        </w:tc>
      </w:tr>
      <w:tr w:rsidR="0050088F" w:rsidRPr="00BE02BC" w:rsidTr="00BE02BC">
        <w:trPr>
          <w:trHeight w:val="70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BE02BC" w:rsidRDefault="0050088F" w:rsidP="00500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9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9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67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BE02BC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36</w:t>
            </w:r>
          </w:p>
        </w:tc>
      </w:tr>
    </w:tbl>
    <w:p w:rsidR="00FB0982" w:rsidRPr="0050088F" w:rsidRDefault="00FB0982">
      <w:pPr>
        <w:pStyle w:val="ConsPlusNormal"/>
        <w:jc w:val="both"/>
        <w:rPr>
          <w:rFonts w:ascii="Times New Roman" w:hAnsi="Times New Roman" w:cs="Times New Roman"/>
        </w:rPr>
      </w:pPr>
    </w:p>
    <w:p w:rsidR="003117C2" w:rsidRPr="0050088F" w:rsidRDefault="003117C2">
      <w:pPr>
        <w:pStyle w:val="ConsPlusNormal"/>
        <w:jc w:val="both"/>
        <w:rPr>
          <w:rFonts w:ascii="Times New Roman" w:hAnsi="Times New Roman" w:cs="Times New Roman"/>
        </w:rPr>
      </w:pPr>
    </w:p>
    <w:p w:rsidR="003117C2" w:rsidRPr="0050088F" w:rsidRDefault="003117C2">
      <w:pPr>
        <w:pStyle w:val="ConsPlusNormal"/>
        <w:jc w:val="both"/>
        <w:rPr>
          <w:rFonts w:ascii="Times New Roman" w:hAnsi="Times New Roman" w:cs="Times New Roman"/>
        </w:rPr>
      </w:pPr>
    </w:p>
    <w:p w:rsidR="00102AC0" w:rsidRPr="0050088F" w:rsidRDefault="00102AC0">
      <w:pPr>
        <w:pStyle w:val="ConsPlusNormal"/>
        <w:jc w:val="both"/>
        <w:rPr>
          <w:rFonts w:ascii="Times New Roman" w:hAnsi="Times New Roman" w:cs="Times New Roman"/>
        </w:rPr>
      </w:pPr>
    </w:p>
    <w:p w:rsidR="00102AC0" w:rsidRPr="0050088F" w:rsidRDefault="00102AC0">
      <w:pPr>
        <w:pStyle w:val="ConsPlusNormal"/>
        <w:jc w:val="both"/>
        <w:rPr>
          <w:rFonts w:ascii="Times New Roman" w:hAnsi="Times New Roman" w:cs="Times New Roman"/>
        </w:rPr>
      </w:pPr>
    </w:p>
    <w:p w:rsidR="00102AC0" w:rsidRPr="0050088F" w:rsidRDefault="00102AC0">
      <w:pPr>
        <w:pStyle w:val="ConsPlusNormal"/>
        <w:jc w:val="both"/>
        <w:rPr>
          <w:rFonts w:ascii="Times New Roman" w:hAnsi="Times New Roman" w:cs="Times New Roman"/>
        </w:rPr>
      </w:pPr>
    </w:p>
    <w:p w:rsidR="00102AC0" w:rsidRPr="0050088F" w:rsidRDefault="00102AC0">
      <w:pPr>
        <w:pStyle w:val="ConsPlusNormal"/>
        <w:jc w:val="both"/>
        <w:rPr>
          <w:rFonts w:ascii="Times New Roman" w:hAnsi="Times New Roman" w:cs="Times New Roman"/>
        </w:rPr>
      </w:pPr>
    </w:p>
    <w:p w:rsidR="00102AC0" w:rsidRPr="0050088F" w:rsidRDefault="00102AC0">
      <w:pPr>
        <w:pStyle w:val="ConsPlusNormal"/>
        <w:jc w:val="both"/>
        <w:rPr>
          <w:rFonts w:ascii="Times New Roman" w:hAnsi="Times New Roman" w:cs="Times New Roman"/>
        </w:rPr>
      </w:pPr>
    </w:p>
    <w:p w:rsidR="00102AC0" w:rsidRPr="0050088F" w:rsidRDefault="00102AC0">
      <w:pPr>
        <w:pStyle w:val="ConsPlusNormal"/>
        <w:jc w:val="both"/>
        <w:rPr>
          <w:rFonts w:ascii="Times New Roman" w:hAnsi="Times New Roman" w:cs="Times New Roman"/>
        </w:rPr>
      </w:pPr>
    </w:p>
    <w:p w:rsidR="00102AC0" w:rsidRPr="0050088F" w:rsidRDefault="00102AC0">
      <w:pPr>
        <w:pStyle w:val="ConsPlusNormal"/>
        <w:jc w:val="both"/>
        <w:rPr>
          <w:rFonts w:ascii="Times New Roman" w:hAnsi="Times New Roman" w:cs="Times New Roman"/>
        </w:rPr>
      </w:pPr>
    </w:p>
    <w:p w:rsidR="00102AC0" w:rsidRPr="0050088F" w:rsidRDefault="00102AC0">
      <w:pPr>
        <w:pStyle w:val="ConsPlusNormal"/>
        <w:jc w:val="both"/>
        <w:rPr>
          <w:rFonts w:ascii="Times New Roman" w:hAnsi="Times New Roman" w:cs="Times New Roman"/>
        </w:rPr>
      </w:pPr>
    </w:p>
    <w:p w:rsidR="00102AC0" w:rsidRPr="0050088F" w:rsidRDefault="00102AC0">
      <w:pPr>
        <w:pStyle w:val="ConsPlusNormal"/>
        <w:jc w:val="both"/>
        <w:rPr>
          <w:rFonts w:ascii="Times New Roman" w:hAnsi="Times New Roman" w:cs="Times New Roman"/>
        </w:rPr>
      </w:pPr>
    </w:p>
    <w:p w:rsidR="00102AC0" w:rsidRPr="0050088F" w:rsidRDefault="00102AC0">
      <w:pPr>
        <w:pStyle w:val="ConsPlusNormal"/>
        <w:jc w:val="both"/>
        <w:rPr>
          <w:rFonts w:ascii="Times New Roman" w:hAnsi="Times New Roman" w:cs="Times New Roman"/>
        </w:rPr>
      </w:pPr>
    </w:p>
    <w:p w:rsidR="00102AC0" w:rsidRPr="0050088F" w:rsidRDefault="00102AC0">
      <w:pPr>
        <w:pStyle w:val="ConsPlusNormal"/>
        <w:jc w:val="both"/>
        <w:rPr>
          <w:rFonts w:ascii="Times New Roman" w:hAnsi="Times New Roman" w:cs="Times New Roman"/>
        </w:rPr>
      </w:pPr>
    </w:p>
    <w:p w:rsidR="00BE02BC" w:rsidRDefault="00BE02BC" w:rsidP="00BE02BC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144"/>
      <w:bookmarkEnd w:id="1"/>
    </w:p>
    <w:p w:rsidR="00BE02BC" w:rsidRPr="00BE02BC" w:rsidRDefault="00BE02BC" w:rsidP="00BE02BC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02BC">
        <w:rPr>
          <w:rFonts w:ascii="Times New Roman" w:hAnsi="Times New Roman" w:cs="Times New Roman"/>
          <w:b w:val="0"/>
          <w:sz w:val="24"/>
          <w:szCs w:val="24"/>
        </w:rPr>
        <w:lastRenderedPageBreak/>
        <w:t>УТВЕЖДЕНЫ</w:t>
      </w:r>
    </w:p>
    <w:p w:rsidR="00BE02BC" w:rsidRDefault="00BE02BC" w:rsidP="00BE02BC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02BC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еспублики Алтай</w:t>
      </w:r>
    </w:p>
    <w:p w:rsidR="00BE02BC" w:rsidRDefault="00BE02BC" w:rsidP="00BE02BC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02BC">
        <w:rPr>
          <w:rFonts w:ascii="Times New Roman" w:hAnsi="Times New Roman" w:cs="Times New Roman"/>
          <w:b w:val="0"/>
          <w:sz w:val="24"/>
          <w:szCs w:val="24"/>
        </w:rPr>
        <w:t>от             2018 года №</w:t>
      </w:r>
    </w:p>
    <w:p w:rsidR="001C5770" w:rsidRPr="00BE02BC" w:rsidRDefault="001C5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02BC" w:rsidRDefault="00BE02BC" w:rsidP="001C5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26DCA">
        <w:rPr>
          <w:rFonts w:ascii="Times New Roman" w:hAnsi="Times New Roman" w:cs="Times New Roman"/>
          <w:sz w:val="28"/>
          <w:szCs w:val="28"/>
        </w:rPr>
        <w:t>ОРМАТИВЫ</w:t>
      </w:r>
    </w:p>
    <w:p w:rsidR="00FB0982" w:rsidRPr="00DA0ACA" w:rsidRDefault="00DA0ACA" w:rsidP="001C5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DCA">
        <w:rPr>
          <w:rFonts w:ascii="Times New Roman" w:hAnsi="Times New Roman" w:cs="Times New Roman"/>
          <w:sz w:val="28"/>
          <w:szCs w:val="28"/>
        </w:rPr>
        <w:t>финансового обеспечения государственных гаранти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прав на получение общедоступного и бесплатного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обеспечен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DCA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</w:t>
      </w:r>
    </w:p>
    <w:p w:rsidR="001D665C" w:rsidRPr="00DA0ACA" w:rsidRDefault="001D66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965"/>
        <w:gridCol w:w="524"/>
        <w:gridCol w:w="1460"/>
        <w:gridCol w:w="325"/>
        <w:gridCol w:w="664"/>
        <w:gridCol w:w="438"/>
        <w:gridCol w:w="695"/>
        <w:gridCol w:w="232"/>
        <w:gridCol w:w="477"/>
        <w:gridCol w:w="283"/>
        <w:gridCol w:w="567"/>
        <w:gridCol w:w="195"/>
        <w:gridCol w:w="1221"/>
        <w:gridCol w:w="155"/>
        <w:gridCol w:w="1369"/>
      </w:tblGrid>
      <w:tr w:rsidR="0050088F" w:rsidRPr="0050088F" w:rsidTr="0050088F">
        <w:trPr>
          <w:trHeight w:val="808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A56:H147"/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бучения</w:t>
            </w:r>
            <w:bookmarkEnd w:id="2"/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работы общеобразовательной организации (дней в неделю)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на дату</w:t>
            </w:r>
          </w:p>
        </w:tc>
        <w:tc>
          <w:tcPr>
            <w:tcW w:w="23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ы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на 1 обучающегося в год, в рублях</w:t>
            </w:r>
          </w:p>
        </w:tc>
      </w:tr>
      <w:tr w:rsidR="0050088F" w:rsidRPr="0050088F" w:rsidTr="0050088F">
        <w:trPr>
          <w:trHeight w:val="25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BE02BC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</w:t>
            </w:r>
            <w:r w:rsidR="0050088F"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-Агач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BE02BC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«</w:t>
            </w:r>
            <w:r w:rsidR="0050088F"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га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0088F" w:rsidRPr="0050088F" w:rsidTr="0050088F">
        <w:trPr>
          <w:trHeight w:val="9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общеобразовательные организации, за исключением муниципальных общеобразовательных организаций, расположенных в административных центрах муниципальных районов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5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0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99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5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8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4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06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8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92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3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5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3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499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86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8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9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970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6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6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3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277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7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9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7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93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6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6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00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3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5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85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1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2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2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19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597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47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53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44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249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6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0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77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56</w:t>
            </w:r>
          </w:p>
        </w:tc>
      </w:tr>
      <w:tr w:rsidR="0050088F" w:rsidRPr="0050088F" w:rsidTr="0050088F">
        <w:trPr>
          <w:trHeight w:val="265"/>
        </w:trPr>
        <w:tc>
          <w:tcPr>
            <w:tcW w:w="7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ая</w:t>
            </w: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7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8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49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1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1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6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7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8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49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1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1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6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 (индивидуальная)</w:t>
            </w: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9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4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3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67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8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1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7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74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9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4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3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67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8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1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7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74</w:t>
            </w:r>
          </w:p>
        </w:tc>
      </w:tr>
      <w:tr w:rsidR="0050088F" w:rsidRPr="0050088F" w:rsidTr="0050088F">
        <w:trPr>
          <w:trHeight w:val="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общеобразовательные организации, расположенные в административных центрах муниципальных районов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5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22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71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4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3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02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5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5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38</w:t>
            </w:r>
          </w:p>
        </w:tc>
      </w:tr>
      <w:tr w:rsidR="0050088F" w:rsidRPr="0050088F" w:rsidTr="0050088F">
        <w:trPr>
          <w:trHeight w:val="78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3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269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3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25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10</w:t>
            </w:r>
          </w:p>
        </w:tc>
      </w:tr>
      <w:tr w:rsidR="0050088F" w:rsidRPr="0050088F" w:rsidTr="0050088F">
        <w:trPr>
          <w:trHeight w:val="196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1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9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41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5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6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6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4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6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77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</w:t>
            </w: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2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7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21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0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86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52</w:t>
            </w:r>
          </w:p>
        </w:tc>
      </w:tr>
      <w:tr w:rsidR="0050088F" w:rsidRPr="0050088F" w:rsidTr="0050088F">
        <w:trPr>
          <w:trHeight w:val="239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6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1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86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4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5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216</w:t>
            </w:r>
          </w:p>
        </w:tc>
      </w:tr>
      <w:tr w:rsidR="0050088F" w:rsidRPr="0050088F" w:rsidTr="0050088F">
        <w:trPr>
          <w:trHeight w:val="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лицейских, гимназических, кадетских классов муниципальных общеобразовательных организаций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6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8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8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23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4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5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54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2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1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7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06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0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8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3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37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60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4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9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55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68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1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6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386</w:t>
            </w:r>
          </w:p>
        </w:tc>
      </w:tr>
      <w:tr w:rsidR="0050088F" w:rsidRPr="0050088F" w:rsidTr="0050088F">
        <w:trPr>
          <w:trHeight w:val="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с ограниченными возможностями здоровья, занимающиеся по федеральному государственному образовательному стандарту начального общего образования обучающихся с ограниченными возможностями здоровья</w:t>
            </w:r>
          </w:p>
        </w:tc>
      </w:tr>
      <w:tr w:rsidR="0050088F" w:rsidRPr="0050088F" w:rsidTr="0050088F">
        <w:trPr>
          <w:trHeight w:val="585"/>
        </w:trPr>
        <w:tc>
          <w:tcPr>
            <w:tcW w:w="7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71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71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3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16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89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89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65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04</w:t>
            </w:r>
          </w:p>
        </w:tc>
      </w:tr>
      <w:tr w:rsidR="0050088F" w:rsidRPr="0050088F" w:rsidTr="0050088F">
        <w:trPr>
          <w:trHeight w:val="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E34A63" w:rsidP="00500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1" w:history="1">
              <w:r w:rsidR="0050088F" w:rsidRPr="0050088F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бучающиеся с ограниченными возможностями здоровья, занимающиеся в специальных коррекционных классах, за исключением обучающихся, занимающихся по федеральному государственному образовательному стандарту начального общего образования обучающихся с ограниченными возможностями здоровья</w:t>
              </w:r>
            </w:hyperlink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8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8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4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243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6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67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31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1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1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4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378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69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69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15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665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7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7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96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6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5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5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27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114</w:t>
            </w:r>
          </w:p>
        </w:tc>
      </w:tr>
      <w:tr w:rsidR="0050088F" w:rsidRPr="0050088F" w:rsidTr="0050088F">
        <w:trPr>
          <w:trHeight w:val="40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E34A63" w:rsidP="00500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2" w:history="1">
              <w:r w:rsidR="0050088F" w:rsidRPr="0050088F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бучающиеся с ограниченными возможностями здоровья, обучающиеся в условиях инклюзии, за исключением обучающихся, занимающихся по федеральному государственному образовательному стандарту начального общего образования обучающихся с ограниченными возможностями здоровья</w:t>
              </w:r>
            </w:hyperlink>
          </w:p>
        </w:tc>
      </w:tr>
      <w:tr w:rsidR="0050088F" w:rsidRPr="0050088F" w:rsidTr="0050088F">
        <w:trPr>
          <w:trHeight w:val="630"/>
        </w:trPr>
        <w:tc>
          <w:tcPr>
            <w:tcW w:w="7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06,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1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87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11,6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40,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02,8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89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0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37,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2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49,2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72,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07,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16,4</w:t>
            </w:r>
          </w:p>
        </w:tc>
      </w:tr>
      <w:tr w:rsidR="0050088F" w:rsidRPr="0050088F" w:rsidTr="0050088F">
        <w:trPr>
          <w:trHeight w:val="265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66,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3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31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98,8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01,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23,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133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67,2</w:t>
            </w:r>
          </w:p>
        </w:tc>
      </w:tr>
      <w:tr w:rsidR="0050088F" w:rsidRPr="0050088F" w:rsidTr="0050088F">
        <w:trPr>
          <w:trHeight w:val="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с ограниченными возможностями здоровья, находящиеся на обучении на дому и занимающиеся в Центре дистанционного образования детей-инвалидов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93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93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05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 233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1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1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37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 521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16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56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14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069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35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56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4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357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29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297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5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069</w:t>
            </w:r>
          </w:p>
        </w:tc>
      </w:tr>
      <w:tr w:rsidR="0050088F" w:rsidRPr="0050088F" w:rsidTr="0050088F">
        <w:trPr>
          <w:trHeight w:val="84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48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48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8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357</w:t>
            </w:r>
          </w:p>
        </w:tc>
      </w:tr>
      <w:tr w:rsidR="0050088F" w:rsidRPr="0050088F" w:rsidTr="0050088F">
        <w:trPr>
          <w:trHeight w:val="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с ограниченными возможностями здоровья с сохранным интеллектом, находящиеся на обучении на дому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58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58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 88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 826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76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76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2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114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46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46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 8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 735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64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648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 11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 023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85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85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 9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 291</w:t>
            </w:r>
          </w:p>
        </w:tc>
      </w:tr>
      <w:tr w:rsidR="0050088F" w:rsidRPr="0050088F" w:rsidTr="0050088F">
        <w:trPr>
          <w:trHeight w:val="118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3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37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 21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 579</w:t>
            </w:r>
          </w:p>
        </w:tc>
      </w:tr>
      <w:tr w:rsidR="0050088F" w:rsidRPr="0050088F" w:rsidTr="0050088F">
        <w:trPr>
          <w:trHeight w:val="15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с ограниченными возможностями здоровья с нарушенным интеллектом, находящиеся на обучении на дому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</w:t>
            </w: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33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33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9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826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1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1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26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114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13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13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2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402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31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31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53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690</w:t>
            </w:r>
          </w:p>
        </w:tc>
      </w:tr>
      <w:tr w:rsidR="0050088F" w:rsidRPr="0050088F" w:rsidTr="0050088F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в общеобразовательных учреждениях с круглосуточным пребыванием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28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28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9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88</w:t>
            </w:r>
          </w:p>
        </w:tc>
      </w:tr>
      <w:tr w:rsidR="0050088F" w:rsidRPr="0050088F" w:rsidTr="0050088F">
        <w:trPr>
          <w:trHeight w:val="134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28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9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88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28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28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28</w:t>
            </w:r>
          </w:p>
        </w:tc>
      </w:tr>
      <w:tr w:rsidR="0050088F" w:rsidRPr="0050088F" w:rsidTr="0050088F">
        <w:trPr>
          <w:trHeight w:val="60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9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88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28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9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88</w:t>
            </w:r>
          </w:p>
        </w:tc>
      </w:tr>
      <w:tr w:rsidR="0050088F" w:rsidRPr="0050088F" w:rsidTr="0050088F">
        <w:trPr>
          <w:trHeight w:val="70"/>
        </w:trPr>
        <w:tc>
          <w:tcPr>
            <w:tcW w:w="7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8F" w:rsidRPr="0050088F" w:rsidRDefault="0050088F" w:rsidP="0050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201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8F" w:rsidRPr="0050088F" w:rsidRDefault="0050088F" w:rsidP="0050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28</w:t>
            </w:r>
          </w:p>
        </w:tc>
      </w:tr>
    </w:tbl>
    <w:p w:rsidR="00FB0982" w:rsidRPr="00FB0982" w:rsidRDefault="00FB0982">
      <w:pPr>
        <w:pStyle w:val="ConsPlusNormal"/>
        <w:jc w:val="both"/>
        <w:rPr>
          <w:rFonts w:ascii="Times New Roman" w:hAnsi="Times New Roman" w:cs="Times New Roman"/>
        </w:rPr>
      </w:pPr>
    </w:p>
    <w:sectPr w:rsidR="00FB0982" w:rsidRPr="00FB0982" w:rsidSect="00BE02BC">
      <w:headerReference w:type="default" r:id="rId13"/>
      <w:pgSz w:w="11905" w:h="16838"/>
      <w:pgMar w:top="1134" w:right="850" w:bottom="1276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BC" w:rsidRDefault="00BE02BC" w:rsidP="00BE02BC">
      <w:pPr>
        <w:spacing w:after="0" w:line="240" w:lineRule="auto"/>
      </w:pPr>
      <w:r>
        <w:separator/>
      </w:r>
    </w:p>
  </w:endnote>
  <w:endnote w:type="continuationSeparator" w:id="0">
    <w:p w:rsidR="00BE02BC" w:rsidRDefault="00BE02BC" w:rsidP="00BE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BC" w:rsidRDefault="00BE02BC" w:rsidP="00BE02BC">
      <w:pPr>
        <w:spacing w:after="0" w:line="240" w:lineRule="auto"/>
      </w:pPr>
      <w:r>
        <w:separator/>
      </w:r>
    </w:p>
  </w:footnote>
  <w:footnote w:type="continuationSeparator" w:id="0">
    <w:p w:rsidR="00BE02BC" w:rsidRDefault="00BE02BC" w:rsidP="00BE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3869"/>
      <w:docPartObj>
        <w:docPartGallery w:val="Page Numbers (Top of Page)"/>
        <w:docPartUnique/>
      </w:docPartObj>
    </w:sdtPr>
    <w:sdtContent>
      <w:p w:rsidR="00BE02BC" w:rsidRDefault="00BE02BC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982"/>
    <w:rsid w:val="00102AC0"/>
    <w:rsid w:val="0012659F"/>
    <w:rsid w:val="00165F1A"/>
    <w:rsid w:val="00185416"/>
    <w:rsid w:val="001A4885"/>
    <w:rsid w:val="001B2884"/>
    <w:rsid w:val="001C5770"/>
    <w:rsid w:val="001D665C"/>
    <w:rsid w:val="001F23A2"/>
    <w:rsid w:val="00202C55"/>
    <w:rsid w:val="00203DDB"/>
    <w:rsid w:val="002627FA"/>
    <w:rsid w:val="002B73E5"/>
    <w:rsid w:val="003117C2"/>
    <w:rsid w:val="0035279D"/>
    <w:rsid w:val="00371249"/>
    <w:rsid w:val="004109BD"/>
    <w:rsid w:val="00416172"/>
    <w:rsid w:val="00460618"/>
    <w:rsid w:val="00485D2A"/>
    <w:rsid w:val="004D3F14"/>
    <w:rsid w:val="0050088F"/>
    <w:rsid w:val="00556A76"/>
    <w:rsid w:val="00586904"/>
    <w:rsid w:val="005F1C8D"/>
    <w:rsid w:val="006457B1"/>
    <w:rsid w:val="007043DD"/>
    <w:rsid w:val="00710BF3"/>
    <w:rsid w:val="00825E8D"/>
    <w:rsid w:val="008842BA"/>
    <w:rsid w:val="009908B1"/>
    <w:rsid w:val="00993A1F"/>
    <w:rsid w:val="009B2448"/>
    <w:rsid w:val="009D32D8"/>
    <w:rsid w:val="009E405C"/>
    <w:rsid w:val="00A26DCA"/>
    <w:rsid w:val="00A36EE4"/>
    <w:rsid w:val="00AF2988"/>
    <w:rsid w:val="00BE02BC"/>
    <w:rsid w:val="00C57DBF"/>
    <w:rsid w:val="00CC2982"/>
    <w:rsid w:val="00D30894"/>
    <w:rsid w:val="00D42447"/>
    <w:rsid w:val="00DA0ACA"/>
    <w:rsid w:val="00E222CF"/>
    <w:rsid w:val="00E34A63"/>
    <w:rsid w:val="00E43A7F"/>
    <w:rsid w:val="00E46F93"/>
    <w:rsid w:val="00E865AB"/>
    <w:rsid w:val="00E975F4"/>
    <w:rsid w:val="00F33592"/>
    <w:rsid w:val="00F77EC0"/>
    <w:rsid w:val="00FB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0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9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5279D"/>
    <w:rPr>
      <w:color w:val="0000FF"/>
      <w:u w:val="single"/>
    </w:rPr>
  </w:style>
  <w:style w:type="character" w:customStyle="1" w:styleId="FontStyle12">
    <w:name w:val="Font Style12"/>
    <w:basedOn w:val="a0"/>
    <w:rsid w:val="00E43A7F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0ACA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A3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2BC"/>
  </w:style>
  <w:style w:type="paragraph" w:styleId="a7">
    <w:name w:val="footer"/>
    <w:basedOn w:val="a"/>
    <w:link w:val="a8"/>
    <w:uiPriority w:val="99"/>
    <w:semiHidden/>
    <w:unhideWhenUsed/>
    <w:rsid w:val="00BE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0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A7E9D39E3AA5E042575ECC234CDE32F421D7C7C08B0E9754CB15C37DDE3332A45C3C4E42330DF7B3t3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A7E9D39E3AA5E042575ECC234CDE32F421D7C4CE8D0E9754CB15C37DDE3332A45C3C4D4AB3tAK" TargetMode="External"/><Relationship Id="rId12" Type="http://schemas.openxmlformats.org/officeDocument/2006/relationships/hyperlink" Target="consultantplus://offline/ref=F9A7E9D39E3AA5E042575ECC234CDE32F626D6C2CF890E9754CB15C37DDE3332A45C3C4E42320EF2B3t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9A7E9D39E3AA5E042575ECC234CDE32F626D6C2CF890E9754CB15C37DDE3332A45C3C4E42320EF2B3t2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A7E9D39E3AA5E0425740C13520893EF12A8DCBC48505C90D944E9E2AD73965BEt3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A7E9D39E3AA5E0425740C13520893EF12A8DCBC58801C208944E9E2AD73965E313650C063F0FF3316630B0t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9390-1ECB-4186-A100-3515001D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1</Words>
  <Characters>13401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2</cp:revision>
  <cp:lastPrinted>2018-10-22T05:04:00Z</cp:lastPrinted>
  <dcterms:created xsi:type="dcterms:W3CDTF">2018-10-22T05:05:00Z</dcterms:created>
  <dcterms:modified xsi:type="dcterms:W3CDTF">2018-10-22T05:05:00Z</dcterms:modified>
</cp:coreProperties>
</file>